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3763" w:themeColor="accent1" w:themeShade="7F"/>
  <w:body>
    <w:p w14:paraId="2AFD1811" w14:textId="23E0F6D8" w:rsidR="00221080" w:rsidRPr="00221080" w:rsidRDefault="00A82AE8" w:rsidP="00221080">
      <w:pPr>
        <w:ind w:left="72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  <w:lang w:bidi="ar-EG"/>
        </w:rPr>
        <w:drawing>
          <wp:anchor distT="0" distB="0" distL="114300" distR="114300" simplePos="0" relativeHeight="251666432" behindDoc="0" locked="0" layoutInCell="1" allowOverlap="1" wp14:anchorId="086A7112" wp14:editId="78F7C0DF">
            <wp:simplePos x="0" y="0"/>
            <wp:positionH relativeFrom="column">
              <wp:posOffset>-655320</wp:posOffset>
            </wp:positionH>
            <wp:positionV relativeFrom="paragraph">
              <wp:posOffset>141</wp:posOffset>
            </wp:positionV>
            <wp:extent cx="2946400" cy="198628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1080" w:rsidRPr="00221080">
        <w:rPr>
          <w:rFonts w:asciiTheme="majorBidi" w:hAnsiTheme="majorBidi" w:cstheme="majorBidi"/>
          <w:b/>
          <w:bCs/>
          <w:sz w:val="52"/>
          <w:szCs w:val="52"/>
          <w:lang w:bidi="ar-EG"/>
        </w:rPr>
        <w:t>Tiba</w:t>
      </w:r>
      <w:proofErr w:type="spellEnd"/>
      <w:r w:rsidR="00221080" w:rsidRPr="00221080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Swiss International</w:t>
      </w:r>
    </w:p>
    <w:p w14:paraId="2DCEB4A3" w14:textId="2E5F0154" w:rsidR="00221080" w:rsidRDefault="00221080" w:rsidP="00221080">
      <w:pPr>
        <w:ind w:left="72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  <w:r w:rsidRPr="00221080"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  <w:t>شركه طيبه سويس العالميه</w:t>
      </w:r>
    </w:p>
    <w:p w14:paraId="11BAFC9A" w14:textId="4D795BBD" w:rsidR="00221080" w:rsidRPr="00221080" w:rsidRDefault="00221080" w:rsidP="00221080">
      <w:pPr>
        <w:rPr>
          <w:rFonts w:asciiTheme="majorBidi" w:hAnsiTheme="majorBidi" w:cstheme="majorBidi"/>
          <w:sz w:val="52"/>
          <w:szCs w:val="52"/>
          <w:rtl/>
          <w:lang w:bidi="ar-EG"/>
        </w:rPr>
      </w:pPr>
    </w:p>
    <w:p w14:paraId="43C1398D" w14:textId="66C9B288" w:rsidR="00221080" w:rsidRPr="00221080" w:rsidRDefault="00221080" w:rsidP="00221080">
      <w:pPr>
        <w:rPr>
          <w:rFonts w:asciiTheme="majorBidi" w:hAnsiTheme="majorBidi" w:cstheme="majorBidi"/>
          <w:sz w:val="52"/>
          <w:szCs w:val="52"/>
          <w:rtl/>
          <w:lang w:bidi="ar-EG"/>
        </w:rPr>
      </w:pPr>
    </w:p>
    <w:p w14:paraId="62D30337" w14:textId="542F3FD4" w:rsidR="00221080" w:rsidRDefault="00221080" w:rsidP="00221080">
      <w:pPr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</w:p>
    <w:p w14:paraId="7A8445BD" w14:textId="0A8B326B" w:rsidR="00C276EC" w:rsidRDefault="00221080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C276EC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Car washing </w:t>
      </w:r>
      <w:r w:rsidR="00C276EC" w:rsidRPr="00C276EC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Machine Model </w:t>
      </w:r>
      <w:r w:rsidR="00C276EC" w:rsidRPr="00C276EC">
        <w:rPr>
          <w:rFonts w:asciiTheme="majorBidi" w:hAnsiTheme="majorBidi" w:cstheme="majorBidi"/>
          <w:b/>
          <w:bCs/>
          <w:color w:val="FFFF00"/>
          <w:sz w:val="52"/>
          <w:szCs w:val="52"/>
          <w:lang w:bidi="ar-EG"/>
        </w:rPr>
        <w:t xml:space="preserve">T.S.I </w:t>
      </w:r>
      <w:r w:rsidR="00A82AE8">
        <w:rPr>
          <w:rFonts w:asciiTheme="majorBidi" w:hAnsiTheme="majorBidi" w:cstheme="majorBidi"/>
          <w:b/>
          <w:bCs/>
          <w:color w:val="FFFF00"/>
          <w:sz w:val="52"/>
          <w:szCs w:val="52"/>
          <w:lang w:bidi="ar-EG"/>
        </w:rPr>
        <w:t>301</w:t>
      </w:r>
    </w:p>
    <w:p w14:paraId="34FF3D33" w14:textId="06A5D32C" w:rsidR="00C276EC" w:rsidRPr="00C276EC" w:rsidRDefault="00C276EC" w:rsidP="00C276EC">
      <w:pPr>
        <w:tabs>
          <w:tab w:val="left" w:pos="1120"/>
        </w:tabs>
        <w:jc w:val="center"/>
        <w:rPr>
          <w:rFonts w:asciiTheme="majorHAnsi" w:hAnsiTheme="majorHAnsi" w:cstheme="majorHAnsi"/>
          <w:b/>
          <w:bCs/>
          <w:sz w:val="48"/>
          <w:szCs w:val="48"/>
          <w:lang w:bidi="ar-EG"/>
        </w:rPr>
      </w:pPr>
      <w:r w:rsidRPr="00C276EC">
        <w:rPr>
          <w:rFonts w:asciiTheme="majorHAnsi" w:hAnsiTheme="majorHAnsi" w:cstheme="majorHAnsi"/>
          <w:b/>
          <w:bCs/>
          <w:sz w:val="48"/>
          <w:szCs w:val="48"/>
          <w:lang w:bidi="ar-EG"/>
        </w:rPr>
        <w:t>General Contractor Company</w:t>
      </w:r>
    </w:p>
    <w:p w14:paraId="22A2F383" w14:textId="08C46382" w:rsidR="00C276EC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 </w:t>
      </w:r>
    </w:p>
    <w:p w14:paraId="712A2AF2" w14:textId="79BE7302" w:rsidR="00BF6FED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1A4EFF8D" w14:textId="63AE8662" w:rsidR="00BF6FED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3966465A" w14:textId="23A5C1FD" w:rsidR="00BF6FED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02BD7363" w14:textId="77777777" w:rsidR="00BF6FED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10A9D3FF" w14:textId="5E368ABE" w:rsidR="00C276EC" w:rsidRDefault="00C276EC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379AB490" w14:textId="5732668F" w:rsidR="00C276EC" w:rsidRPr="00551DB8" w:rsidRDefault="00BF6FED" w:rsidP="00C276EC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noProof/>
          <w:color w:val="000000" w:themeColor="text1"/>
          <w:sz w:val="52"/>
          <w:szCs w:val="52"/>
          <w:rtl/>
          <w:lang w:val="ar-EG" w:bidi="ar-EG"/>
        </w:rPr>
        <w:drawing>
          <wp:anchor distT="0" distB="0" distL="114300" distR="114300" simplePos="0" relativeHeight="251659264" behindDoc="0" locked="0" layoutInCell="1" allowOverlap="1" wp14:anchorId="766C9AC8" wp14:editId="54FA41AE">
            <wp:simplePos x="0" y="0"/>
            <wp:positionH relativeFrom="column">
              <wp:posOffset>4322445</wp:posOffset>
            </wp:positionH>
            <wp:positionV relativeFrom="paragraph">
              <wp:posOffset>348615</wp:posOffset>
            </wp:positionV>
            <wp:extent cx="2370455" cy="12299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6EC"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Schlosslistrasse 2</w:t>
      </w:r>
    </w:p>
    <w:p w14:paraId="3BCDCB57" w14:textId="77777777" w:rsidR="00C276EC" w:rsidRPr="00551DB8" w:rsidRDefault="00C276EC" w:rsidP="00C276EC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2504 Bie/Bienne</w:t>
      </w:r>
    </w:p>
    <w:p w14:paraId="6FB94BA7" w14:textId="60E50CEE" w:rsidR="00C276EC" w:rsidRPr="00551DB8" w:rsidRDefault="00C276EC" w:rsidP="00C276EC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Tel . +41763435938</w:t>
      </w:r>
    </w:p>
    <w:p w14:paraId="34AA5D10" w14:textId="0C55EB59" w:rsidR="00C276EC" w:rsidRPr="00551DB8" w:rsidRDefault="00C276EC" w:rsidP="00C276EC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info@tibaswiss.ch</w:t>
      </w: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ab/>
      </w:r>
    </w:p>
    <w:p w14:paraId="14B7C447" w14:textId="33EDA88C" w:rsidR="00C276EC" w:rsidRPr="00DF2B11" w:rsidRDefault="00C276EC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color w:val="FFFF00"/>
          <w:sz w:val="48"/>
          <w:szCs w:val="48"/>
          <w:lang w:bidi="ar-EG"/>
        </w:rPr>
      </w:pPr>
    </w:p>
    <w:p w14:paraId="1866E5FD" w14:textId="35329ECD" w:rsidR="00C276EC" w:rsidRPr="00DF2B11" w:rsidRDefault="00C276EC" w:rsidP="00C276EC">
      <w:pPr>
        <w:tabs>
          <w:tab w:val="left" w:pos="1120"/>
        </w:tabs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14:paraId="14E0335D" w14:textId="3F24EDD2" w:rsidR="00DF2B11" w:rsidRPr="00947740" w:rsidRDefault="00981EED" w:rsidP="00DF2B11">
      <w:pPr>
        <w:tabs>
          <w:tab w:val="left" w:pos="1120"/>
        </w:tabs>
        <w:rPr>
          <w:rFonts w:asciiTheme="majorBidi" w:hAnsiTheme="majorBidi" w:cs="Times New Roman"/>
          <w:b/>
          <w:bCs/>
          <w:color w:val="FFFF00"/>
          <w:sz w:val="32"/>
          <w:szCs w:val="32"/>
          <w:rtl/>
          <w:lang w:bidi="ar-EG"/>
        </w:rPr>
      </w:pPr>
      <w:r w:rsidRPr="00947740">
        <w:rPr>
          <w:rFonts w:asciiTheme="minorBidi" w:hAnsiTheme="minorBidi"/>
          <w:b/>
          <w:bCs/>
          <w:color w:val="FFFF00"/>
          <w:sz w:val="32"/>
          <w:szCs w:val="32"/>
          <w:u w:val="single"/>
          <w:lang w:bidi="ar-EG"/>
        </w:rPr>
        <w:t>Benefits of automatic washing</w:t>
      </w:r>
      <w:r w:rsidRPr="00947740">
        <w:rPr>
          <w:rFonts w:asciiTheme="minorBidi" w:hAnsiTheme="minorBidi"/>
          <w:b/>
          <w:bCs/>
          <w:color w:val="FFFF00"/>
          <w:sz w:val="32"/>
          <w:szCs w:val="32"/>
          <w:u w:val="single"/>
          <w:rtl/>
          <w:lang w:bidi="ar-EG"/>
        </w:rPr>
        <w:t>فوائد الغسيل الآلي</w:t>
      </w:r>
      <w:r w:rsidR="00DF2B11" w:rsidRPr="00947740">
        <w:rPr>
          <w:rFonts w:asciiTheme="majorBidi" w:hAnsiTheme="majorBidi" w:cs="Times New Roman" w:hint="cs"/>
          <w:b/>
          <w:bCs/>
          <w:color w:val="FFFF00"/>
          <w:sz w:val="32"/>
          <w:szCs w:val="32"/>
          <w:u w:val="single"/>
          <w:rtl/>
          <w:lang w:bidi="ar-EG"/>
        </w:rPr>
        <w:t xml:space="preserve"> </w:t>
      </w:r>
      <w:r w:rsidR="00DF2B11" w:rsidRPr="00947740">
        <w:rPr>
          <w:rFonts w:asciiTheme="majorBidi" w:hAnsiTheme="majorBidi" w:cs="Times New Roman" w:hint="cs"/>
          <w:b/>
          <w:bCs/>
          <w:color w:val="FFFF00"/>
          <w:sz w:val="32"/>
          <w:szCs w:val="32"/>
          <w:rtl/>
          <w:lang w:bidi="ar-EG"/>
        </w:rPr>
        <w:t xml:space="preserve">                                 </w:t>
      </w:r>
    </w:p>
    <w:p w14:paraId="5A868397" w14:textId="57FC9DEE" w:rsidR="00981EED" w:rsidRPr="00DF2B11" w:rsidRDefault="00DF2B11" w:rsidP="00DF2B11">
      <w:pPr>
        <w:tabs>
          <w:tab w:val="left" w:pos="1120"/>
        </w:tabs>
        <w:rPr>
          <w:rFonts w:asciiTheme="majorBidi" w:hAnsiTheme="majorBidi" w:cs="Times New Roman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noProof/>
          <w:color w:val="FFFF00"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01FBF" wp14:editId="77A14DFD">
                <wp:simplePos x="0" y="0"/>
                <wp:positionH relativeFrom="column">
                  <wp:posOffset>3172178</wp:posOffset>
                </wp:positionH>
                <wp:positionV relativeFrom="paragraph">
                  <wp:posOffset>110772</wp:posOffset>
                </wp:positionV>
                <wp:extent cx="56444" cy="2991556"/>
                <wp:effectExtent l="0" t="0" r="20320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4" cy="29915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95F2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8.7pt" to="254.25pt,2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" strokecolor="#ffc000 [3207]" strokeweight="1.5pt">
                <v:stroke joinstyle="miter"/>
              </v:line>
            </w:pict>
          </mc:Fallback>
        </mc:AlternateContent>
      </w:r>
      <w:r w:rsidR="00981EED"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</w:t>
      </w:r>
      <w:r w:rsidR="00981EED" w:rsidRPr="00717F59">
        <w:rPr>
          <w:rFonts w:asciiTheme="majorBidi" w:hAnsiTheme="majorBidi" w:cs="Times New Roman"/>
          <w:b/>
          <w:bCs/>
          <w:sz w:val="32"/>
          <w:szCs w:val="32"/>
          <w:lang w:bidi="ar-EG"/>
        </w:rPr>
        <w:t xml:space="preserve">  </w:t>
      </w:r>
    </w:p>
    <w:p w14:paraId="75732BD7" w14:textId="7C1582A6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Maintain the car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DF2B1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</w:t>
      </w: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تحافظ علي السيارة</w:t>
      </w:r>
    </w:p>
    <w:p w14:paraId="5E65DE33" w14:textId="45C80DC7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More clean for the clean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="00DF2B1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</w:t>
      </w: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نظافه اكثر للسيارة</w:t>
      </w:r>
    </w:p>
    <w:p w14:paraId="050A378D" w14:textId="1E6220BA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Save time only five minutes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توفير الوقت فقد خمس دقائق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DF2B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     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14:paraId="7401DAB6" w14:textId="3AA02AD7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Car rust prevention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الوقايه من الصدأ للسيارة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</w:t>
      </w:r>
      <w:r w:rsidR="00DF2B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 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</w:t>
      </w:r>
    </w:p>
    <w:p w14:paraId="063064B1" w14:textId="7F9FD59A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Friendly and maintain proof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صديقه ومحافظه علي البيئه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</w:t>
      </w:r>
      <w:r w:rsidR="00DF2B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    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14:paraId="0993956C" w14:textId="4178D30B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of ease of payment and use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سهوله الدفع والاستخدام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DF2B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  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</w:t>
      </w:r>
    </w:p>
    <w:p w14:paraId="1D35737F" w14:textId="306E21D2" w:rsidR="00851CB0" w:rsidRDefault="00981EED" w:rsidP="00851CB0">
      <w:pPr>
        <w:tabs>
          <w:tab w:val="left" w:pos="1120"/>
          <w:tab w:val="left" w:pos="6471"/>
          <w:tab w:val="left" w:pos="6684"/>
          <w:tab w:val="right" w:pos="9360"/>
        </w:tabs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Laundry </w:t>
      </w:r>
      <w:r w:rsidRPr="00717F59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at </w:t>
      </w:r>
      <w:r w:rsidRPr="00717F59">
        <w:rPr>
          <w:rFonts w:asciiTheme="majorBidi" w:hAnsiTheme="majorBidi" w:cstheme="majorBidi"/>
          <w:b/>
          <w:bCs/>
          <w:sz w:val="36"/>
          <w:szCs w:val="36"/>
          <w:lang w:bidi="ar-EG"/>
        </w:rPr>
        <w:t>any</w:t>
      </w:r>
      <w:r w:rsidR="00717F59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17F59">
        <w:rPr>
          <w:rFonts w:asciiTheme="majorBidi" w:hAnsiTheme="majorBidi" w:cstheme="majorBidi"/>
          <w:b/>
          <w:bCs/>
          <w:sz w:val="36"/>
          <w:szCs w:val="36"/>
          <w:lang w:bidi="ar-EG"/>
        </w:rPr>
        <w:t>time</w:t>
      </w:r>
      <w:r w:rsidRPr="00717F59">
        <w:rPr>
          <w:rFonts w:asciiTheme="majorBidi" w:hAnsiTheme="majorBidi" w:cs="Times New Roman"/>
          <w:b/>
          <w:bCs/>
          <w:sz w:val="40"/>
          <w:szCs w:val="40"/>
          <w:lang w:bidi="ar-EG"/>
        </w:rPr>
        <w:t xml:space="preserve"> </w:t>
      </w:r>
      <w:r w:rsidRPr="00717F59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                    </w:t>
      </w:r>
      <w:r w:rsidR="00DF2B11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  </w:t>
      </w:r>
      <w:r w:rsidR="00717F59" w:rsidRPr="00717F5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ab/>
      </w:r>
      <w:r w:rsidR="00851CB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ab/>
      </w:r>
      <w:r w:rsidR="00851CB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ab/>
      </w:r>
      <w:r w:rsidR="00851CB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 </w:t>
      </w:r>
      <w:r w:rsidR="00851CB0" w:rsidRPr="00851CB0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ال</w:t>
      </w:r>
      <w:r w:rsidR="00851CB0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غسيل في اي وقت </w:t>
      </w:r>
    </w:p>
    <w:p w14:paraId="2D2D17EF" w14:textId="2D5106B3" w:rsidR="00C276EC" w:rsidRDefault="00851CB0" w:rsidP="00A82AE8">
      <w:pPr>
        <w:jc w:val="right"/>
        <w:rPr>
          <w:rFonts w:asciiTheme="majorBidi" w:hAnsiTheme="majorBidi" w:cs="Times New Roman"/>
          <w:b/>
          <w:bCs/>
          <w:sz w:val="44"/>
          <w:szCs w:val="44"/>
          <w:lang w:bidi="ar-EG"/>
        </w:rPr>
      </w:pPr>
      <w:r w:rsidRPr="002028F5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br w:type="page"/>
      </w:r>
      <w:r w:rsidR="00A82AE8">
        <w:rPr>
          <w:rFonts w:asciiTheme="majorBidi" w:hAnsiTheme="majorBidi" w:cs="Times New Roman"/>
          <w:b/>
          <w:bCs/>
          <w:noProof/>
          <w:sz w:val="44"/>
          <w:szCs w:val="44"/>
          <w:lang w:bidi="ar-EG"/>
        </w:rPr>
        <w:lastRenderedPageBreak/>
        <w:drawing>
          <wp:anchor distT="0" distB="0" distL="114300" distR="114300" simplePos="0" relativeHeight="251669504" behindDoc="0" locked="0" layoutInCell="1" allowOverlap="1" wp14:anchorId="5681E72F" wp14:editId="7C84EB5C">
            <wp:simplePos x="0" y="0"/>
            <wp:positionH relativeFrom="column">
              <wp:posOffset>-180905</wp:posOffset>
            </wp:positionH>
            <wp:positionV relativeFrom="paragraph">
              <wp:posOffset>211</wp:posOffset>
            </wp:positionV>
            <wp:extent cx="1636395" cy="27203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AE8">
        <w:rPr>
          <w:rFonts w:asciiTheme="majorBidi" w:hAnsiTheme="majorBidi" w:cs="Times New Roman"/>
          <w:b/>
          <w:bCs/>
          <w:noProof/>
          <w:sz w:val="44"/>
          <w:szCs w:val="44"/>
          <w:lang w:bidi="ar-EG"/>
        </w:rPr>
        <w:drawing>
          <wp:anchor distT="0" distB="0" distL="114300" distR="114300" simplePos="0" relativeHeight="251668480" behindDoc="0" locked="0" layoutInCell="1" allowOverlap="1" wp14:anchorId="737839C4" wp14:editId="07E11A8E">
            <wp:simplePos x="0" y="0"/>
            <wp:positionH relativeFrom="column">
              <wp:posOffset>2347948</wp:posOffset>
            </wp:positionH>
            <wp:positionV relativeFrom="paragraph">
              <wp:posOffset>259080</wp:posOffset>
            </wp:positionV>
            <wp:extent cx="1659255" cy="229108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25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AE8">
        <w:rPr>
          <w:rFonts w:asciiTheme="majorBidi" w:hAnsiTheme="majorBidi" w:cs="Times New Roman"/>
          <w:b/>
          <w:bCs/>
          <w:noProof/>
          <w:sz w:val="44"/>
          <w:szCs w:val="44"/>
          <w:lang w:bidi="ar-EG"/>
        </w:rPr>
        <w:drawing>
          <wp:anchor distT="0" distB="0" distL="114300" distR="114300" simplePos="0" relativeHeight="251667456" behindDoc="0" locked="0" layoutInCell="1" allowOverlap="1" wp14:anchorId="6ECA6123" wp14:editId="2EA06543">
            <wp:simplePos x="0" y="0"/>
            <wp:positionH relativeFrom="column">
              <wp:posOffset>4955540</wp:posOffset>
            </wp:positionH>
            <wp:positionV relativeFrom="paragraph">
              <wp:posOffset>70</wp:posOffset>
            </wp:positionV>
            <wp:extent cx="1421765" cy="278828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F59">
        <w:rPr>
          <w:rFonts w:asciiTheme="majorBidi" w:hAnsiTheme="majorBidi" w:cs="Times New Roman" w:hint="cs"/>
          <w:b/>
          <w:bCs/>
          <w:sz w:val="44"/>
          <w:szCs w:val="44"/>
          <w:rtl/>
          <w:lang w:bidi="ar-EG"/>
        </w:rPr>
        <w:t xml:space="preserve"> </w:t>
      </w:r>
    </w:p>
    <w:p w14:paraId="461D27B3" w14:textId="58CF1AB1" w:rsidR="00F65670" w:rsidRDefault="00A82AE8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sz w:val="44"/>
          <w:szCs w:val="44"/>
          <w:lang w:bidi="ar-EG"/>
        </w:rPr>
      </w:pPr>
      <w:r>
        <w:rPr>
          <w:rFonts w:asciiTheme="majorBidi" w:hAnsiTheme="majorBidi" w:cs="Times New Roman"/>
          <w:b/>
          <w:bCs/>
          <w:sz w:val="44"/>
          <w:szCs w:val="44"/>
          <w:lang w:bidi="ar-EG"/>
        </w:rPr>
        <w:t xml:space="preserve"> </w:t>
      </w:r>
    </w:p>
    <w:p w14:paraId="7192CECE" w14:textId="525EE5A3" w:rsidR="00A82AE8" w:rsidRDefault="00A82AE8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sz w:val="44"/>
          <w:szCs w:val="44"/>
          <w:lang w:bidi="ar-EG"/>
        </w:rPr>
      </w:pPr>
    </w:p>
    <w:p w14:paraId="3B024E85" w14:textId="0EC84C99" w:rsidR="00A82AE8" w:rsidRDefault="00A82AE8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sz w:val="44"/>
          <w:szCs w:val="44"/>
          <w:lang w:bidi="ar-EG"/>
        </w:rPr>
      </w:pPr>
    </w:p>
    <w:p w14:paraId="7C61095E" w14:textId="7F48F7A2" w:rsidR="00A82AE8" w:rsidRDefault="00A82AE8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sz w:val="44"/>
          <w:szCs w:val="44"/>
          <w:lang w:bidi="ar-EG"/>
        </w:rPr>
      </w:pPr>
    </w:p>
    <w:p w14:paraId="7C9CF6EB" w14:textId="5CBDE8CB" w:rsidR="00A82AE8" w:rsidRDefault="00A82AE8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sz w:val="44"/>
          <w:szCs w:val="44"/>
          <w:lang w:bidi="ar-EG"/>
        </w:rPr>
      </w:pPr>
    </w:p>
    <w:p w14:paraId="0C1F6C94" w14:textId="2C953332" w:rsidR="00A82AE8" w:rsidRDefault="00A82AE8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sz w:val="44"/>
          <w:szCs w:val="44"/>
          <w:lang w:bidi="ar-EG"/>
        </w:rPr>
      </w:pPr>
    </w:p>
    <w:p w14:paraId="72D9DF4D" w14:textId="77777777" w:rsidR="00A82AE8" w:rsidRDefault="00A82AE8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sz w:val="44"/>
          <w:szCs w:val="44"/>
          <w:rtl/>
          <w:lang w:bidi="ar-EG"/>
        </w:rPr>
      </w:pPr>
    </w:p>
    <w:p w14:paraId="06B911A9" w14:textId="3F693F65" w:rsidR="00F6567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sz w:val="44"/>
          <w:szCs w:val="44"/>
          <w:rtl/>
          <w:lang w:bidi="ar-EG"/>
        </w:rPr>
      </w:pPr>
    </w:p>
    <w:p w14:paraId="35A69936" w14:textId="77777777" w:rsidR="00F65670" w:rsidRPr="0094774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color w:val="FFFF00"/>
          <w:sz w:val="44"/>
          <w:szCs w:val="44"/>
          <w:lang w:bidi="ar-EG"/>
        </w:rPr>
      </w:pPr>
    </w:p>
    <w:p w14:paraId="6808F7A7" w14:textId="76B25477" w:rsidR="00F65670" w:rsidRPr="0094774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rtl/>
          <w:lang w:bidi="ar-EG"/>
        </w:rPr>
      </w:pPr>
      <w:r w:rsidRPr="00947740">
        <w:rPr>
          <w:rFonts w:asciiTheme="majorBidi" w:hAnsiTheme="majorBidi" w:cs="Times New Roman"/>
          <w:b/>
          <w:bCs/>
          <w:color w:val="FFFF00"/>
          <w:sz w:val="32"/>
          <w:szCs w:val="32"/>
          <w:lang w:bidi="ar-EG"/>
        </w:rPr>
        <w:t xml:space="preserve">  </w:t>
      </w:r>
      <w:r w:rsidRPr="00947740"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lang w:bidi="ar-EG"/>
        </w:rPr>
        <w:t>Taiba Swiss International General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   </w:t>
      </w:r>
      <w:r w:rsidR="00947740"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            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  </w:t>
      </w:r>
      <w:r w:rsidRPr="00947740"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lang w:bidi="ar-EG"/>
        </w:rPr>
        <w:t xml:space="preserve"> 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>شركه طيبه سويس العالميه</w:t>
      </w:r>
    </w:p>
    <w:p w14:paraId="7327AC54" w14:textId="0AC34462" w:rsidR="00F65670" w:rsidRPr="0094774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lang w:bidi="ar-EG"/>
        </w:rPr>
      </w:pPr>
      <w:r w:rsidRPr="00947740"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lang w:bidi="ar-EG"/>
        </w:rPr>
        <w:t>Trading and Contracting Company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للتجاره العامه والمقاولات        </w:t>
      </w:r>
      <w:r w:rsidR="00947740"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          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</w:t>
      </w:r>
    </w:p>
    <w:p w14:paraId="130C12B9" w14:textId="5136FAE1" w:rsidR="00947740" w:rsidRPr="00947740" w:rsidRDefault="00947740" w:rsidP="00947740">
      <w:pPr>
        <w:rPr>
          <w:rFonts w:asciiTheme="majorBidi" w:hAnsiTheme="majorBidi" w:cs="Times New Roman"/>
          <w:sz w:val="32"/>
          <w:szCs w:val="32"/>
          <w:rtl/>
          <w:lang w:bidi="ar-EG"/>
        </w:rPr>
      </w:pPr>
    </w:p>
    <w:p w14:paraId="45436201" w14:textId="45139927" w:rsidR="00947740" w:rsidRPr="00947740" w:rsidRDefault="00947740" w:rsidP="00947740">
      <w:pPr>
        <w:rPr>
          <w:rFonts w:asciiTheme="majorBidi" w:hAnsiTheme="majorBidi" w:cs="Times New Roman"/>
          <w:sz w:val="32"/>
          <w:szCs w:val="32"/>
          <w:rtl/>
          <w:lang w:bidi="ar-EG"/>
        </w:rPr>
      </w:pPr>
    </w:p>
    <w:p w14:paraId="1BE75060" w14:textId="5DF3D744" w:rsidR="00947740" w:rsidRDefault="00947740" w:rsidP="00947740">
      <w:pPr>
        <w:rPr>
          <w:rFonts w:asciiTheme="majorBidi" w:hAnsiTheme="majorBidi" w:cs="Times New Roman"/>
          <w:b/>
          <w:bCs/>
          <w:color w:val="FFFF00"/>
          <w:sz w:val="32"/>
          <w:szCs w:val="32"/>
          <w:rtl/>
          <w:lang w:bidi="ar-EG"/>
        </w:rPr>
      </w:pPr>
    </w:p>
    <w:p w14:paraId="7C7A0DF4" w14:textId="00232B16" w:rsidR="00947740" w:rsidRPr="00551DB8" w:rsidRDefault="00947740" w:rsidP="00947740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="Times New Roman" w:hint="cs"/>
          <w:b/>
          <w:bCs/>
          <w:noProof/>
          <w:color w:val="000000" w:themeColor="text1"/>
          <w:sz w:val="32"/>
          <w:szCs w:val="32"/>
          <w:rtl/>
          <w:lang w:val="ar-EG" w:bidi="ar-EG"/>
        </w:rPr>
        <w:drawing>
          <wp:anchor distT="0" distB="0" distL="114300" distR="114300" simplePos="0" relativeHeight="251664384" behindDoc="0" locked="0" layoutInCell="1" allowOverlap="1" wp14:anchorId="61D87754" wp14:editId="05BED2BA">
            <wp:simplePos x="0" y="0"/>
            <wp:positionH relativeFrom="column">
              <wp:posOffset>4007485</wp:posOffset>
            </wp:positionH>
            <wp:positionV relativeFrom="paragraph">
              <wp:posOffset>172861</wp:posOffset>
            </wp:positionV>
            <wp:extent cx="2267585" cy="11512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Schlosslistrasse 2</w:t>
      </w:r>
    </w:p>
    <w:p w14:paraId="71765168" w14:textId="77777777" w:rsidR="00947740" w:rsidRPr="00551DB8" w:rsidRDefault="00947740" w:rsidP="00947740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2504 Bie/Bienne</w:t>
      </w:r>
    </w:p>
    <w:p w14:paraId="631E0814" w14:textId="77777777" w:rsidR="00947740" w:rsidRPr="00551DB8" w:rsidRDefault="00947740" w:rsidP="00947740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Tel . +41763435938</w:t>
      </w:r>
    </w:p>
    <w:p w14:paraId="1228C681" w14:textId="77777777" w:rsidR="00947740" w:rsidRPr="00551DB8" w:rsidRDefault="00947740" w:rsidP="00947740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info@tibaswiss.ch</w:t>
      </w: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ab/>
      </w:r>
    </w:p>
    <w:p w14:paraId="5AB77BC7" w14:textId="64466ABF" w:rsidR="00947740" w:rsidRPr="00947740" w:rsidRDefault="00947740" w:rsidP="00947740">
      <w:pPr>
        <w:rPr>
          <w:rFonts w:asciiTheme="majorBidi" w:hAnsiTheme="majorBidi" w:cs="Times New Roman"/>
          <w:sz w:val="32"/>
          <w:szCs w:val="32"/>
          <w:lang w:bidi="ar-EG"/>
        </w:rPr>
      </w:pPr>
    </w:p>
    <w:sectPr w:rsidR="00947740" w:rsidRPr="00947740" w:rsidSect="00C27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DD7FC" w14:textId="77777777" w:rsidR="00D71162" w:rsidRDefault="00D71162" w:rsidP="00851CB0">
      <w:pPr>
        <w:spacing w:after="0" w:line="240" w:lineRule="auto"/>
      </w:pPr>
      <w:r>
        <w:separator/>
      </w:r>
    </w:p>
  </w:endnote>
  <w:endnote w:type="continuationSeparator" w:id="0">
    <w:p w14:paraId="0CCBB59C" w14:textId="77777777" w:rsidR="00D71162" w:rsidRDefault="00D71162" w:rsidP="0085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28CF7" w14:textId="77777777" w:rsidR="00D71162" w:rsidRDefault="00D71162" w:rsidP="00851CB0">
      <w:pPr>
        <w:spacing w:after="0" w:line="240" w:lineRule="auto"/>
      </w:pPr>
      <w:r>
        <w:separator/>
      </w:r>
    </w:p>
  </w:footnote>
  <w:footnote w:type="continuationSeparator" w:id="0">
    <w:p w14:paraId="74699CFE" w14:textId="77777777" w:rsidR="00D71162" w:rsidRDefault="00D71162" w:rsidP="00851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55C5"/>
    <w:multiLevelType w:val="hybridMultilevel"/>
    <w:tmpl w:val="52D88F38"/>
    <w:lvl w:ilvl="0" w:tplc="AFD4CF40">
      <w:start w:val="25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0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80"/>
    <w:rsid w:val="000821A6"/>
    <w:rsid w:val="002028F5"/>
    <w:rsid w:val="00221080"/>
    <w:rsid w:val="002902E2"/>
    <w:rsid w:val="00330C51"/>
    <w:rsid w:val="00551DB8"/>
    <w:rsid w:val="00563E7F"/>
    <w:rsid w:val="00717F59"/>
    <w:rsid w:val="00851CB0"/>
    <w:rsid w:val="00915B4C"/>
    <w:rsid w:val="00925761"/>
    <w:rsid w:val="00947740"/>
    <w:rsid w:val="00981EED"/>
    <w:rsid w:val="009866C8"/>
    <w:rsid w:val="009E73F5"/>
    <w:rsid w:val="00A82AE8"/>
    <w:rsid w:val="00B50B39"/>
    <w:rsid w:val="00BF6FED"/>
    <w:rsid w:val="00C276EC"/>
    <w:rsid w:val="00CA59AE"/>
    <w:rsid w:val="00D71162"/>
    <w:rsid w:val="00DF2B11"/>
    <w:rsid w:val="00E6367C"/>
    <w:rsid w:val="00F65670"/>
    <w:rsid w:val="00F9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C8D6"/>
  <w15:chartTrackingRefBased/>
  <w15:docId w15:val="{6EACD415-58F9-4CBD-8F54-D89AA97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B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B0"/>
  </w:style>
  <w:style w:type="paragraph" w:styleId="Footer">
    <w:name w:val="footer"/>
    <w:basedOn w:val="Normal"/>
    <w:link w:val="FooterChar"/>
    <w:uiPriority w:val="99"/>
    <w:unhideWhenUsed/>
    <w:rsid w:val="0085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B0"/>
  </w:style>
  <w:style w:type="table" w:styleId="TableGrid">
    <w:name w:val="Table Grid"/>
    <w:basedOn w:val="TableNormal"/>
    <w:uiPriority w:val="39"/>
    <w:rsid w:val="00F9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5087-1E86-42F1-9E73-44DF8CE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hab</dc:creator>
  <cp:keywords/>
  <dc:description/>
  <cp:lastModifiedBy>mohamed ehab</cp:lastModifiedBy>
  <cp:revision>2</cp:revision>
  <cp:lastPrinted>2023-01-02T11:31:00Z</cp:lastPrinted>
  <dcterms:created xsi:type="dcterms:W3CDTF">2023-01-02T14:19:00Z</dcterms:created>
  <dcterms:modified xsi:type="dcterms:W3CDTF">2023-01-02T14:19:00Z</dcterms:modified>
</cp:coreProperties>
</file>